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5533" w14:textId="15ABBC7C" w:rsidR="001F3018" w:rsidRDefault="00D60533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86A95C9" wp14:editId="79901C45">
            <wp:extent cx="7651115" cy="853440"/>
            <wp:effectExtent l="0" t="0" r="6985" b="3810"/>
            <wp:docPr id="192510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030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BEC8" w14:textId="36F9D9B2" w:rsidR="00D60533" w:rsidRPr="002153B2" w:rsidRDefault="00185172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t>If top breakout, then upside, if down breakout, then downside</w:t>
      </w:r>
      <w:r w:rsidR="0096626A">
        <w:t xml:space="preserve"> trend.</w:t>
      </w:r>
    </w:p>
    <w:sectPr w:rsidR="00D60533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60C"/>
    <w:multiLevelType w:val="hybridMultilevel"/>
    <w:tmpl w:val="F7984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0B1"/>
    <w:multiLevelType w:val="hybridMultilevel"/>
    <w:tmpl w:val="6E9CB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8229C"/>
    <w:multiLevelType w:val="hybridMultilevel"/>
    <w:tmpl w:val="E93E9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6746"/>
    <w:multiLevelType w:val="hybridMultilevel"/>
    <w:tmpl w:val="46604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1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4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5"/>
  </w:num>
  <w:num w:numId="30" w16cid:durableId="591471842">
    <w:abstractNumId w:val="23"/>
  </w:num>
  <w:num w:numId="31" w16cid:durableId="216091626">
    <w:abstractNumId w:val="4"/>
  </w:num>
  <w:num w:numId="32" w16cid:durableId="2091274756">
    <w:abstractNumId w:val="20"/>
  </w:num>
  <w:num w:numId="33" w16cid:durableId="1644383244">
    <w:abstractNumId w:val="13"/>
  </w:num>
  <w:num w:numId="34" w16cid:durableId="720372575">
    <w:abstractNumId w:val="32"/>
  </w:num>
  <w:num w:numId="35" w16cid:durableId="1225331566">
    <w:abstractNumId w:val="6"/>
  </w:num>
  <w:num w:numId="36" w16cid:durableId="1934388265">
    <w:abstractNumId w:val="12"/>
  </w:num>
  <w:num w:numId="37" w16cid:durableId="413668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3A47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567D9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172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018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4EB7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9C8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4014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04B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264E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0FCB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4D9"/>
    <w:rsid w:val="00556AE2"/>
    <w:rsid w:val="0055738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0FAE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83FEC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D9F"/>
    <w:rsid w:val="00721EBB"/>
    <w:rsid w:val="00721F21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33F2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4AD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DEC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792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45CB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6626A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00FB"/>
    <w:rsid w:val="00B1242D"/>
    <w:rsid w:val="00B12DA5"/>
    <w:rsid w:val="00B17C97"/>
    <w:rsid w:val="00B17D50"/>
    <w:rsid w:val="00B17ECA"/>
    <w:rsid w:val="00B2018E"/>
    <w:rsid w:val="00B20220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3CF1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07C5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67DCC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A610D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6A42"/>
    <w:rsid w:val="00D3768D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0533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4A7"/>
    <w:rsid w:val="00DA3F9F"/>
    <w:rsid w:val="00DA536F"/>
    <w:rsid w:val="00DA58BE"/>
    <w:rsid w:val="00DB1E2E"/>
    <w:rsid w:val="00DB3BC5"/>
    <w:rsid w:val="00DB5688"/>
    <w:rsid w:val="00DB7286"/>
    <w:rsid w:val="00DB765B"/>
    <w:rsid w:val="00DC2AAB"/>
    <w:rsid w:val="00DC3865"/>
    <w:rsid w:val="00DC7676"/>
    <w:rsid w:val="00DD0EDA"/>
    <w:rsid w:val="00DD2610"/>
    <w:rsid w:val="00DD5A69"/>
    <w:rsid w:val="00DD60E4"/>
    <w:rsid w:val="00DD7111"/>
    <w:rsid w:val="00DE045B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4D7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95FA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32C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4488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BBB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4A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7T06:35:00Z</dcterms:created>
  <dcterms:modified xsi:type="dcterms:W3CDTF">2023-12-17T08:11:00Z</dcterms:modified>
</cp:coreProperties>
</file>